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528FD" w14:textId="68068582" w:rsidR="00AF1FFC" w:rsidRPr="005E301E" w:rsidRDefault="005E301E" w:rsidP="005E301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E301E">
        <w:rPr>
          <w:rFonts w:ascii="Arial" w:hAnsi="Arial" w:cs="Arial"/>
          <w:b/>
          <w:bCs/>
          <w:sz w:val="28"/>
          <w:szCs w:val="28"/>
        </w:rPr>
        <w:t>MANUAL PARA GRABACIONES DE CLASE</w:t>
      </w:r>
    </w:p>
    <w:p w14:paraId="2F508153" w14:textId="3E7E1CE0" w:rsidR="004849A6" w:rsidRPr="005E301E" w:rsidRDefault="004849A6" w:rsidP="005E301E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726A168" w14:textId="43C52789" w:rsidR="004849A6" w:rsidRPr="005E301E" w:rsidRDefault="005E301E" w:rsidP="005E301E">
      <w:pPr>
        <w:spacing w:line="360" w:lineRule="auto"/>
        <w:jc w:val="both"/>
        <w:rPr>
          <w:rFonts w:ascii="Arial" w:hAnsi="Arial" w:cs="Arial"/>
          <w:b/>
          <w:bCs/>
        </w:rPr>
      </w:pPr>
      <w:r w:rsidRPr="005E301E">
        <w:rPr>
          <w:rFonts w:ascii="Arial" w:hAnsi="Arial" w:cs="Arial"/>
          <w:b/>
          <w:bCs/>
        </w:rPr>
        <w:t>Orientado a docentes de Inicial a 6to de Básica</w:t>
      </w:r>
    </w:p>
    <w:p w14:paraId="008DF3BF" w14:textId="10EBB9EA" w:rsidR="004849A6" w:rsidRPr="005E301E" w:rsidRDefault="004849A6" w:rsidP="005E301E">
      <w:pPr>
        <w:spacing w:line="360" w:lineRule="auto"/>
        <w:jc w:val="both"/>
        <w:rPr>
          <w:rFonts w:ascii="Arial" w:hAnsi="Arial" w:cs="Arial"/>
        </w:rPr>
      </w:pPr>
    </w:p>
    <w:p w14:paraId="3E480985" w14:textId="40740E76" w:rsidR="005E301E" w:rsidRPr="005E301E" w:rsidRDefault="005E301E" w:rsidP="005E301E">
      <w:pPr>
        <w:spacing w:line="360" w:lineRule="auto"/>
        <w:jc w:val="both"/>
        <w:rPr>
          <w:rFonts w:ascii="Arial" w:hAnsi="Arial" w:cs="Arial"/>
          <w:b/>
          <w:bCs/>
        </w:rPr>
      </w:pPr>
      <w:r w:rsidRPr="005E301E">
        <w:rPr>
          <w:rFonts w:ascii="Arial" w:hAnsi="Arial" w:cs="Arial"/>
          <w:b/>
          <w:bCs/>
        </w:rPr>
        <w:t>Lineamientos generales</w:t>
      </w:r>
    </w:p>
    <w:p w14:paraId="48CECBFA" w14:textId="77777777" w:rsidR="005E301E" w:rsidRPr="005E301E" w:rsidRDefault="005E301E" w:rsidP="005E301E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73F41B8" w14:textId="77777777" w:rsidR="005E301E" w:rsidRPr="005E301E" w:rsidRDefault="005E301E" w:rsidP="005E301E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lang w:val="es-ES_tradnl"/>
        </w:rPr>
      </w:pPr>
      <w:r w:rsidRPr="005E301E">
        <w:rPr>
          <w:rFonts w:ascii="Arial" w:hAnsi="Arial" w:cs="Arial"/>
          <w:lang w:val="es-ES_tradnl"/>
        </w:rPr>
        <w:t>Solo deberán realizarse grabaciones de clases magistrales o de introducción a temas nuevos, y de estas clases no deben ser necesariamente toda la clase, solo las partes importantes que considere el docente.</w:t>
      </w:r>
    </w:p>
    <w:p w14:paraId="49B971E4" w14:textId="6A4FA83A" w:rsidR="005E301E" w:rsidRPr="005E301E" w:rsidRDefault="005E301E" w:rsidP="005E301E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lang w:val="es-ES_tradnl"/>
        </w:rPr>
      </w:pPr>
      <w:r w:rsidRPr="005E301E">
        <w:rPr>
          <w:rFonts w:ascii="Arial" w:hAnsi="Arial" w:cs="Arial"/>
          <w:lang w:val="es-ES_tradnl"/>
        </w:rPr>
        <w:t>Las grabaciones deberán realizarse en la nube, en zoom poner:</w:t>
      </w:r>
    </w:p>
    <w:p w14:paraId="2E461E7C" w14:textId="49F9BA5A" w:rsidR="005E301E" w:rsidRPr="005E301E" w:rsidRDefault="005E301E" w:rsidP="005E301E">
      <w:pPr>
        <w:pStyle w:val="Prrafodelista"/>
        <w:numPr>
          <w:ilvl w:val="1"/>
          <w:numId w:val="23"/>
        </w:numPr>
        <w:spacing w:line="360" w:lineRule="auto"/>
        <w:jc w:val="both"/>
        <w:rPr>
          <w:rFonts w:ascii="Arial" w:hAnsi="Arial" w:cs="Arial"/>
          <w:lang w:val="es-ES_tradnl"/>
        </w:rPr>
      </w:pPr>
      <w:r w:rsidRPr="005E301E">
        <w:rPr>
          <w:rFonts w:ascii="Arial" w:hAnsi="Arial" w:cs="Arial"/>
          <w:lang w:val="es-ES_tradnl"/>
        </w:rPr>
        <w:t>Grabar en la nube</w:t>
      </w:r>
    </w:p>
    <w:p w14:paraId="77A244E9" w14:textId="25A68EC7" w:rsidR="005E301E" w:rsidRDefault="005E301E" w:rsidP="005E301E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Luego de grabarse deberán ser descargadas y subidas a Drive.</w:t>
      </w:r>
    </w:p>
    <w:p w14:paraId="01C02417" w14:textId="31969F33" w:rsidR="005E301E" w:rsidRPr="005E301E" w:rsidRDefault="005E301E" w:rsidP="005E301E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Finalmente esa grabación, </w:t>
      </w:r>
      <w:r w:rsidR="000A2EE2">
        <w:rPr>
          <w:rFonts w:ascii="Arial" w:hAnsi="Arial" w:cs="Arial"/>
          <w:lang w:val="es-ES_tradnl"/>
        </w:rPr>
        <w:t>subir a recursos de la materia.</w:t>
      </w:r>
    </w:p>
    <w:p w14:paraId="2511FB22" w14:textId="3DDBFF8C" w:rsidR="004849A6" w:rsidRPr="005E301E" w:rsidRDefault="004849A6" w:rsidP="005E301E">
      <w:pPr>
        <w:spacing w:line="360" w:lineRule="auto"/>
        <w:jc w:val="both"/>
        <w:rPr>
          <w:rFonts w:ascii="Arial" w:hAnsi="Arial" w:cs="Arial"/>
        </w:rPr>
      </w:pPr>
    </w:p>
    <w:p w14:paraId="3BE7808A" w14:textId="3B3B1070" w:rsidR="004849A6" w:rsidRPr="005E301E" w:rsidRDefault="004849A6" w:rsidP="005E301E">
      <w:pPr>
        <w:spacing w:line="360" w:lineRule="auto"/>
        <w:jc w:val="both"/>
        <w:rPr>
          <w:rFonts w:ascii="Arial" w:hAnsi="Arial" w:cs="Arial"/>
        </w:rPr>
      </w:pPr>
    </w:p>
    <w:p w14:paraId="63F27E83" w14:textId="68EC6205" w:rsidR="004849A6" w:rsidRPr="005E301E" w:rsidRDefault="004849A6" w:rsidP="005E301E">
      <w:pPr>
        <w:spacing w:line="360" w:lineRule="auto"/>
        <w:jc w:val="both"/>
        <w:rPr>
          <w:rFonts w:ascii="Arial" w:hAnsi="Arial" w:cs="Arial"/>
        </w:rPr>
      </w:pPr>
    </w:p>
    <w:p w14:paraId="4F795260" w14:textId="7C5A10AD" w:rsidR="004849A6" w:rsidRPr="005E301E" w:rsidRDefault="004849A6" w:rsidP="005E301E">
      <w:pPr>
        <w:spacing w:line="360" w:lineRule="auto"/>
        <w:jc w:val="both"/>
        <w:rPr>
          <w:rFonts w:ascii="Arial" w:hAnsi="Arial" w:cs="Arial"/>
        </w:rPr>
      </w:pPr>
    </w:p>
    <w:p w14:paraId="263EBAF4" w14:textId="4F96F117" w:rsidR="004849A6" w:rsidRPr="005E301E" w:rsidRDefault="004849A6" w:rsidP="005E301E">
      <w:pPr>
        <w:spacing w:line="360" w:lineRule="auto"/>
        <w:jc w:val="both"/>
        <w:rPr>
          <w:rFonts w:ascii="Arial" w:hAnsi="Arial" w:cs="Arial"/>
        </w:rPr>
      </w:pPr>
    </w:p>
    <w:p w14:paraId="6CABE003" w14:textId="18BDB912" w:rsidR="004849A6" w:rsidRDefault="004849A6" w:rsidP="005E301E">
      <w:pPr>
        <w:spacing w:line="360" w:lineRule="auto"/>
        <w:jc w:val="both"/>
        <w:rPr>
          <w:rFonts w:ascii="Arial" w:hAnsi="Arial" w:cs="Arial"/>
          <w:lang w:val="es-EC"/>
        </w:rPr>
      </w:pPr>
    </w:p>
    <w:p w14:paraId="4171A342" w14:textId="3F90EBE6" w:rsidR="004849A6" w:rsidRDefault="004849A6" w:rsidP="005E301E">
      <w:pPr>
        <w:spacing w:line="360" w:lineRule="auto"/>
        <w:jc w:val="both"/>
        <w:rPr>
          <w:rFonts w:ascii="Arial" w:hAnsi="Arial" w:cs="Arial"/>
          <w:lang w:val="es-EC"/>
        </w:rPr>
      </w:pPr>
    </w:p>
    <w:p w14:paraId="35B6B6FD" w14:textId="3D96D8FC" w:rsidR="004849A6" w:rsidRDefault="004849A6" w:rsidP="005E301E">
      <w:pPr>
        <w:spacing w:line="360" w:lineRule="auto"/>
        <w:jc w:val="both"/>
        <w:rPr>
          <w:rFonts w:ascii="Arial" w:hAnsi="Arial" w:cs="Arial"/>
          <w:lang w:val="es-EC"/>
        </w:rPr>
      </w:pPr>
    </w:p>
    <w:p w14:paraId="5F0F038D" w14:textId="5E08276A" w:rsidR="004849A6" w:rsidRDefault="004849A6" w:rsidP="005E301E">
      <w:pPr>
        <w:spacing w:line="360" w:lineRule="auto"/>
        <w:jc w:val="both"/>
        <w:rPr>
          <w:rFonts w:ascii="Arial" w:hAnsi="Arial" w:cs="Arial"/>
          <w:lang w:val="es-EC"/>
        </w:rPr>
      </w:pPr>
    </w:p>
    <w:p w14:paraId="79DCFCA0" w14:textId="2DD46E47" w:rsidR="004849A6" w:rsidRDefault="004849A6" w:rsidP="005E301E">
      <w:pPr>
        <w:spacing w:line="360" w:lineRule="auto"/>
        <w:jc w:val="both"/>
        <w:rPr>
          <w:rFonts w:ascii="Arial" w:hAnsi="Arial" w:cs="Arial"/>
          <w:lang w:val="es-EC"/>
        </w:rPr>
      </w:pPr>
    </w:p>
    <w:p w14:paraId="49975FDA" w14:textId="4F4501AA" w:rsidR="004849A6" w:rsidRDefault="004849A6" w:rsidP="005E301E">
      <w:pPr>
        <w:spacing w:line="360" w:lineRule="auto"/>
        <w:jc w:val="both"/>
        <w:rPr>
          <w:rFonts w:ascii="Arial" w:hAnsi="Arial" w:cs="Arial"/>
          <w:lang w:val="es-EC"/>
        </w:rPr>
      </w:pPr>
    </w:p>
    <w:p w14:paraId="255DBDF0" w14:textId="184C583D" w:rsidR="004849A6" w:rsidRDefault="004849A6" w:rsidP="005E301E">
      <w:pPr>
        <w:spacing w:line="360" w:lineRule="auto"/>
        <w:jc w:val="both"/>
        <w:rPr>
          <w:rFonts w:ascii="Arial" w:hAnsi="Arial" w:cs="Arial"/>
          <w:lang w:val="es-EC"/>
        </w:rPr>
      </w:pPr>
    </w:p>
    <w:p w14:paraId="43E1CA8A" w14:textId="4823FAAE" w:rsidR="004849A6" w:rsidRDefault="004849A6" w:rsidP="005E301E">
      <w:pPr>
        <w:spacing w:line="360" w:lineRule="auto"/>
        <w:jc w:val="both"/>
        <w:rPr>
          <w:rFonts w:ascii="Arial" w:hAnsi="Arial" w:cs="Arial"/>
          <w:lang w:val="es-EC"/>
        </w:rPr>
      </w:pPr>
    </w:p>
    <w:p w14:paraId="2754CA4B" w14:textId="7AE153FE" w:rsidR="004849A6" w:rsidRDefault="004849A6" w:rsidP="005E301E">
      <w:pPr>
        <w:spacing w:line="360" w:lineRule="auto"/>
        <w:jc w:val="both"/>
        <w:rPr>
          <w:rFonts w:ascii="Arial" w:hAnsi="Arial" w:cs="Arial"/>
          <w:lang w:val="es-EC"/>
        </w:rPr>
      </w:pPr>
    </w:p>
    <w:p w14:paraId="316032AE" w14:textId="52851D58" w:rsidR="004849A6" w:rsidRDefault="004849A6" w:rsidP="005E301E">
      <w:pPr>
        <w:spacing w:line="360" w:lineRule="auto"/>
        <w:jc w:val="both"/>
        <w:rPr>
          <w:rFonts w:ascii="Arial" w:hAnsi="Arial" w:cs="Arial"/>
          <w:lang w:val="es-EC"/>
        </w:rPr>
      </w:pPr>
    </w:p>
    <w:p w14:paraId="57C39488" w14:textId="0525FDE7" w:rsidR="004849A6" w:rsidRDefault="004849A6" w:rsidP="005E301E">
      <w:pPr>
        <w:spacing w:line="360" w:lineRule="auto"/>
        <w:jc w:val="both"/>
        <w:rPr>
          <w:rFonts w:ascii="Arial" w:hAnsi="Arial" w:cs="Arial"/>
          <w:lang w:val="es-EC"/>
        </w:rPr>
      </w:pPr>
    </w:p>
    <w:p w14:paraId="1D8A27E4" w14:textId="5829064E" w:rsidR="004849A6" w:rsidRDefault="004849A6" w:rsidP="005E301E">
      <w:pPr>
        <w:spacing w:line="360" w:lineRule="auto"/>
        <w:jc w:val="both"/>
        <w:rPr>
          <w:rFonts w:ascii="Arial" w:hAnsi="Arial" w:cs="Arial"/>
          <w:lang w:val="es-EC"/>
        </w:rPr>
      </w:pPr>
    </w:p>
    <w:p w14:paraId="38E3CC2E" w14:textId="161CE57E" w:rsidR="004849A6" w:rsidRDefault="004849A6" w:rsidP="005E301E">
      <w:pPr>
        <w:spacing w:line="360" w:lineRule="auto"/>
        <w:jc w:val="both"/>
        <w:rPr>
          <w:rFonts w:ascii="Arial" w:hAnsi="Arial" w:cs="Arial"/>
          <w:lang w:val="es-EC"/>
        </w:rPr>
      </w:pPr>
    </w:p>
    <w:p w14:paraId="6D9CD203" w14:textId="3431A29E" w:rsidR="004849A6" w:rsidRDefault="004849A6" w:rsidP="005E301E">
      <w:pPr>
        <w:spacing w:line="360" w:lineRule="auto"/>
        <w:jc w:val="both"/>
        <w:rPr>
          <w:rFonts w:ascii="Arial" w:hAnsi="Arial" w:cs="Arial"/>
          <w:lang w:val="es-EC"/>
        </w:rPr>
      </w:pPr>
    </w:p>
    <w:p w14:paraId="6F386608" w14:textId="61AF2A8E" w:rsidR="004849A6" w:rsidRPr="005E301E" w:rsidRDefault="004849A6" w:rsidP="005E301E">
      <w:pPr>
        <w:spacing w:line="360" w:lineRule="auto"/>
        <w:jc w:val="both"/>
        <w:rPr>
          <w:rFonts w:ascii="Arial" w:hAnsi="Arial" w:cs="Arial"/>
        </w:rPr>
      </w:pPr>
    </w:p>
    <w:p w14:paraId="180067EC" w14:textId="629F9682" w:rsidR="004849A6" w:rsidRDefault="004849A6" w:rsidP="005E301E">
      <w:pPr>
        <w:spacing w:line="360" w:lineRule="auto"/>
        <w:jc w:val="both"/>
        <w:rPr>
          <w:rFonts w:ascii="Arial" w:hAnsi="Arial" w:cs="Arial"/>
          <w:lang w:val="es-EC"/>
        </w:rPr>
      </w:pPr>
    </w:p>
    <w:p w14:paraId="1F5DE7E6" w14:textId="709620E4" w:rsidR="004849A6" w:rsidRDefault="004849A6" w:rsidP="005E301E">
      <w:pPr>
        <w:spacing w:line="360" w:lineRule="auto"/>
        <w:jc w:val="both"/>
        <w:rPr>
          <w:rFonts w:ascii="Arial" w:hAnsi="Arial" w:cs="Arial"/>
          <w:lang w:val="es-EC"/>
        </w:rPr>
      </w:pPr>
    </w:p>
    <w:p w14:paraId="4A78CFD3" w14:textId="17C9BB61" w:rsidR="004849A6" w:rsidRDefault="004849A6" w:rsidP="005E301E">
      <w:pPr>
        <w:spacing w:line="360" w:lineRule="auto"/>
        <w:jc w:val="both"/>
        <w:rPr>
          <w:rFonts w:ascii="Arial" w:hAnsi="Arial" w:cs="Arial"/>
          <w:lang w:val="es-EC"/>
        </w:rPr>
      </w:pPr>
    </w:p>
    <w:p w14:paraId="31263708" w14:textId="2219E9A0" w:rsidR="004849A6" w:rsidRDefault="004849A6" w:rsidP="005E301E">
      <w:pPr>
        <w:spacing w:line="360" w:lineRule="auto"/>
        <w:jc w:val="both"/>
        <w:rPr>
          <w:rFonts w:ascii="Arial" w:hAnsi="Arial" w:cs="Arial"/>
          <w:lang w:val="es-EC"/>
        </w:rPr>
      </w:pPr>
    </w:p>
    <w:p w14:paraId="5724700C" w14:textId="2BEB5CCB" w:rsidR="004849A6" w:rsidRDefault="004849A6" w:rsidP="005E301E">
      <w:pPr>
        <w:spacing w:line="360" w:lineRule="auto"/>
        <w:jc w:val="both"/>
        <w:rPr>
          <w:rFonts w:ascii="Arial" w:hAnsi="Arial" w:cs="Arial"/>
          <w:lang w:val="es-EC"/>
        </w:rPr>
      </w:pPr>
    </w:p>
    <w:p w14:paraId="7F53A8D1" w14:textId="4780484C" w:rsidR="004849A6" w:rsidRDefault="004849A6" w:rsidP="005E301E">
      <w:pPr>
        <w:spacing w:line="360" w:lineRule="auto"/>
        <w:jc w:val="both"/>
        <w:rPr>
          <w:rFonts w:ascii="Arial" w:hAnsi="Arial" w:cs="Arial"/>
          <w:lang w:val="es-EC"/>
        </w:rPr>
      </w:pPr>
    </w:p>
    <w:p w14:paraId="1F625484" w14:textId="1A511BAE" w:rsidR="004849A6" w:rsidRDefault="004849A6" w:rsidP="005E301E">
      <w:pPr>
        <w:spacing w:line="360" w:lineRule="auto"/>
        <w:jc w:val="both"/>
        <w:rPr>
          <w:rFonts w:ascii="Arial" w:hAnsi="Arial" w:cs="Arial"/>
          <w:lang w:val="es-EC"/>
        </w:rPr>
      </w:pPr>
    </w:p>
    <w:p w14:paraId="349F9FE1" w14:textId="6AC54105" w:rsidR="004849A6" w:rsidRDefault="004849A6" w:rsidP="005E301E">
      <w:pPr>
        <w:spacing w:line="360" w:lineRule="auto"/>
        <w:jc w:val="both"/>
        <w:rPr>
          <w:rFonts w:ascii="Arial" w:hAnsi="Arial" w:cs="Arial"/>
          <w:lang w:val="es-EC"/>
        </w:rPr>
      </w:pPr>
    </w:p>
    <w:p w14:paraId="2C5C4531" w14:textId="6AD743B0" w:rsidR="004849A6" w:rsidRDefault="004849A6" w:rsidP="005E301E">
      <w:pPr>
        <w:spacing w:line="360" w:lineRule="auto"/>
        <w:jc w:val="both"/>
        <w:rPr>
          <w:rFonts w:ascii="Arial" w:hAnsi="Arial" w:cs="Arial"/>
          <w:lang w:val="es-EC"/>
        </w:rPr>
      </w:pPr>
    </w:p>
    <w:p w14:paraId="5F4C9D70" w14:textId="1940BE1D" w:rsidR="004849A6" w:rsidRDefault="004849A6" w:rsidP="005E301E">
      <w:pPr>
        <w:spacing w:line="360" w:lineRule="auto"/>
        <w:jc w:val="both"/>
        <w:rPr>
          <w:rFonts w:ascii="Arial" w:hAnsi="Arial" w:cs="Arial"/>
          <w:lang w:val="es-EC"/>
        </w:rPr>
      </w:pPr>
    </w:p>
    <w:p w14:paraId="63CA0BA4" w14:textId="592D79C1" w:rsidR="004849A6" w:rsidRDefault="004849A6" w:rsidP="005E301E">
      <w:pPr>
        <w:spacing w:line="360" w:lineRule="auto"/>
        <w:jc w:val="both"/>
        <w:rPr>
          <w:rFonts w:ascii="Arial" w:hAnsi="Arial" w:cs="Arial"/>
          <w:lang w:val="es-EC"/>
        </w:rPr>
      </w:pPr>
    </w:p>
    <w:p w14:paraId="40A4BF86" w14:textId="0B544C6D" w:rsidR="004849A6" w:rsidRDefault="004849A6" w:rsidP="005E301E">
      <w:pPr>
        <w:spacing w:line="360" w:lineRule="auto"/>
        <w:jc w:val="both"/>
        <w:rPr>
          <w:rFonts w:ascii="Arial" w:hAnsi="Arial" w:cs="Arial"/>
          <w:lang w:val="es-EC"/>
        </w:rPr>
      </w:pPr>
    </w:p>
    <w:p w14:paraId="3C04B5C8" w14:textId="1BBE9EBD" w:rsidR="004849A6" w:rsidRDefault="004849A6" w:rsidP="005E301E">
      <w:pPr>
        <w:spacing w:line="360" w:lineRule="auto"/>
        <w:jc w:val="both"/>
        <w:rPr>
          <w:rFonts w:ascii="Arial" w:hAnsi="Arial" w:cs="Arial"/>
          <w:lang w:val="es-EC"/>
        </w:rPr>
      </w:pPr>
    </w:p>
    <w:p w14:paraId="7ADC6D68" w14:textId="755E2A2F" w:rsidR="004849A6" w:rsidRDefault="004849A6" w:rsidP="005E301E">
      <w:pPr>
        <w:spacing w:line="360" w:lineRule="auto"/>
        <w:jc w:val="both"/>
        <w:rPr>
          <w:rFonts w:ascii="Arial" w:hAnsi="Arial" w:cs="Arial"/>
          <w:lang w:val="es-EC"/>
        </w:rPr>
      </w:pPr>
    </w:p>
    <w:p w14:paraId="38855392" w14:textId="6DE3E3AD" w:rsidR="004849A6" w:rsidRDefault="004849A6" w:rsidP="005E301E">
      <w:pPr>
        <w:spacing w:line="360" w:lineRule="auto"/>
        <w:jc w:val="both"/>
        <w:rPr>
          <w:rFonts w:ascii="Arial" w:hAnsi="Arial" w:cs="Arial"/>
          <w:lang w:val="es-EC"/>
        </w:rPr>
      </w:pPr>
    </w:p>
    <w:p w14:paraId="5AA2434E" w14:textId="1DFCF110" w:rsidR="004849A6" w:rsidRDefault="004849A6" w:rsidP="005E301E">
      <w:pPr>
        <w:spacing w:line="360" w:lineRule="auto"/>
        <w:jc w:val="both"/>
        <w:rPr>
          <w:rFonts w:ascii="Arial" w:hAnsi="Arial" w:cs="Arial"/>
          <w:lang w:val="es-EC"/>
        </w:rPr>
      </w:pPr>
    </w:p>
    <w:p w14:paraId="0BB8B19B" w14:textId="47824307" w:rsidR="004849A6" w:rsidRDefault="004849A6" w:rsidP="005E301E">
      <w:pPr>
        <w:spacing w:line="360" w:lineRule="auto"/>
        <w:jc w:val="both"/>
        <w:rPr>
          <w:rFonts w:ascii="Arial" w:hAnsi="Arial" w:cs="Arial"/>
          <w:lang w:val="es-EC"/>
        </w:rPr>
      </w:pPr>
    </w:p>
    <w:p w14:paraId="6B523477" w14:textId="4BB399AA" w:rsidR="004849A6" w:rsidRDefault="004849A6" w:rsidP="005E301E">
      <w:pPr>
        <w:spacing w:line="360" w:lineRule="auto"/>
        <w:jc w:val="both"/>
        <w:rPr>
          <w:rFonts w:ascii="Arial" w:hAnsi="Arial" w:cs="Arial"/>
          <w:lang w:val="es-EC"/>
        </w:rPr>
      </w:pPr>
    </w:p>
    <w:p w14:paraId="441ADFE8" w14:textId="560C9641" w:rsidR="004849A6" w:rsidRDefault="004849A6" w:rsidP="005E301E">
      <w:pPr>
        <w:spacing w:line="360" w:lineRule="auto"/>
        <w:jc w:val="both"/>
        <w:rPr>
          <w:rFonts w:ascii="Arial" w:hAnsi="Arial" w:cs="Arial"/>
          <w:lang w:val="es-EC"/>
        </w:rPr>
      </w:pPr>
    </w:p>
    <w:p w14:paraId="3BED26B0" w14:textId="13F1F712" w:rsidR="004849A6" w:rsidRDefault="004849A6" w:rsidP="005E301E">
      <w:pPr>
        <w:spacing w:line="360" w:lineRule="auto"/>
        <w:jc w:val="both"/>
        <w:rPr>
          <w:rFonts w:ascii="Arial" w:hAnsi="Arial" w:cs="Arial"/>
          <w:lang w:val="es-EC"/>
        </w:rPr>
      </w:pPr>
    </w:p>
    <w:p w14:paraId="44A02BCE" w14:textId="4FBD5580" w:rsidR="004849A6" w:rsidRDefault="004849A6" w:rsidP="005E301E">
      <w:pPr>
        <w:spacing w:line="360" w:lineRule="auto"/>
        <w:jc w:val="both"/>
        <w:rPr>
          <w:rFonts w:ascii="Arial" w:hAnsi="Arial" w:cs="Arial"/>
          <w:lang w:val="es-EC"/>
        </w:rPr>
      </w:pPr>
    </w:p>
    <w:p w14:paraId="5D402AD3" w14:textId="30914595" w:rsidR="004849A6" w:rsidRDefault="004849A6" w:rsidP="005E301E">
      <w:pPr>
        <w:spacing w:line="360" w:lineRule="auto"/>
        <w:jc w:val="both"/>
        <w:rPr>
          <w:rFonts w:ascii="Arial" w:hAnsi="Arial" w:cs="Arial"/>
          <w:lang w:val="es-EC"/>
        </w:rPr>
      </w:pPr>
    </w:p>
    <w:p w14:paraId="417F7EA5" w14:textId="6A288C0A" w:rsidR="004849A6" w:rsidRDefault="004849A6" w:rsidP="005E301E">
      <w:pPr>
        <w:spacing w:line="360" w:lineRule="auto"/>
        <w:jc w:val="both"/>
        <w:rPr>
          <w:rFonts w:ascii="Arial" w:hAnsi="Arial" w:cs="Arial"/>
          <w:lang w:val="es-EC"/>
        </w:rPr>
      </w:pPr>
    </w:p>
    <w:p w14:paraId="5422EE17" w14:textId="77777777" w:rsidR="004849A6" w:rsidRDefault="004849A6" w:rsidP="005E301E">
      <w:pPr>
        <w:spacing w:line="360" w:lineRule="auto"/>
        <w:jc w:val="both"/>
        <w:rPr>
          <w:rFonts w:ascii="Arial" w:hAnsi="Arial" w:cs="Arial"/>
          <w:lang w:val="es-EC"/>
        </w:rPr>
      </w:pPr>
    </w:p>
    <w:p w14:paraId="1D102726" w14:textId="0FBAACA5" w:rsidR="004849A6" w:rsidRDefault="004849A6" w:rsidP="005E301E">
      <w:pPr>
        <w:spacing w:line="360" w:lineRule="auto"/>
        <w:jc w:val="both"/>
        <w:rPr>
          <w:rFonts w:ascii="Arial" w:hAnsi="Arial" w:cs="Arial"/>
          <w:lang w:val="es-EC"/>
        </w:rPr>
      </w:pPr>
    </w:p>
    <w:p w14:paraId="077DEAE2" w14:textId="77777777" w:rsidR="004849A6" w:rsidRPr="004849A6" w:rsidRDefault="004849A6" w:rsidP="005E301E">
      <w:pPr>
        <w:spacing w:line="360" w:lineRule="auto"/>
        <w:jc w:val="both"/>
        <w:rPr>
          <w:rFonts w:ascii="Arial" w:hAnsi="Arial" w:cs="Arial"/>
        </w:rPr>
      </w:pPr>
    </w:p>
    <w:p w14:paraId="6A531F74" w14:textId="77777777" w:rsidR="005E301E" w:rsidRPr="004849A6" w:rsidRDefault="005E301E">
      <w:pPr>
        <w:spacing w:line="360" w:lineRule="auto"/>
        <w:jc w:val="both"/>
        <w:rPr>
          <w:rFonts w:ascii="Arial" w:hAnsi="Arial" w:cs="Arial"/>
        </w:rPr>
      </w:pPr>
    </w:p>
    <w:sectPr w:rsidR="005E301E" w:rsidRPr="004849A6" w:rsidSect="009661EE">
      <w:headerReference w:type="default" r:id="rId8"/>
      <w:footerReference w:type="default" r:id="rId9"/>
      <w:pgSz w:w="11900" w:h="16840"/>
      <w:pgMar w:top="1418" w:right="1134" w:bottom="992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CEB08" w14:textId="77777777" w:rsidR="00EE5459" w:rsidRDefault="00EE5459" w:rsidP="00BB7D3B">
      <w:r>
        <w:separator/>
      </w:r>
    </w:p>
  </w:endnote>
  <w:endnote w:type="continuationSeparator" w:id="0">
    <w:p w14:paraId="2AB49DD3" w14:textId="77777777" w:rsidR="00EE5459" w:rsidRDefault="00EE5459" w:rsidP="00BB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9C3D7" w14:textId="0DEBFF94" w:rsidR="005A7695" w:rsidRPr="005A7695" w:rsidRDefault="005A7695" w:rsidP="005A7695">
    <w:pPr>
      <w:pStyle w:val="Piedepgina"/>
      <w:ind w:left="-1134" w:right="-1000"/>
      <w:jc w:val="center"/>
      <w:rPr>
        <w:sz w:val="18"/>
        <w:szCs w:val="20"/>
      </w:rPr>
    </w:pPr>
    <w:r>
      <w:rPr>
        <w:b/>
        <w:sz w:val="18"/>
        <w:szCs w:val="20"/>
      </w:rPr>
      <w:t>Matriz</w:t>
    </w:r>
    <w:r w:rsidRPr="000953A9">
      <w:rPr>
        <w:b/>
        <w:sz w:val="18"/>
        <w:szCs w:val="20"/>
      </w:rPr>
      <w:t>:</w:t>
    </w:r>
    <w:r w:rsidR="00B600F1">
      <w:rPr>
        <w:sz w:val="18"/>
        <w:szCs w:val="20"/>
      </w:rPr>
      <w:t xml:space="preserve"> </w:t>
    </w:r>
    <w:r w:rsidR="00CF37D7">
      <w:rPr>
        <w:sz w:val="18"/>
        <w:szCs w:val="20"/>
      </w:rPr>
      <w:t xml:space="preserve">Chile 18-25 y Juan de Velasco         </w:t>
    </w:r>
    <w:r>
      <w:rPr>
        <w:sz w:val="18"/>
        <w:szCs w:val="20"/>
      </w:rPr>
      <w:t xml:space="preserve">           </w:t>
    </w:r>
    <w:r w:rsidRPr="005A7695">
      <w:rPr>
        <w:b/>
        <w:color w:val="0070C0"/>
        <w:sz w:val="18"/>
        <w:szCs w:val="20"/>
      </w:rPr>
      <w:t>www.uevigotsky.edu.ec</w:t>
    </w:r>
    <w:r>
      <w:rPr>
        <w:color w:val="0070C0"/>
        <w:sz w:val="18"/>
        <w:szCs w:val="20"/>
      </w:rPr>
      <w:t xml:space="preserve">                    </w:t>
    </w:r>
    <w:r w:rsidR="00CF37D7" w:rsidRPr="00B600F1">
      <w:rPr>
        <w:color w:val="0070C0"/>
        <w:sz w:val="18"/>
        <w:szCs w:val="20"/>
      </w:rPr>
      <w:t xml:space="preserve"> </w:t>
    </w:r>
    <w:r>
      <w:rPr>
        <w:b/>
        <w:sz w:val="18"/>
        <w:szCs w:val="20"/>
      </w:rPr>
      <w:t>Sede 1:</w:t>
    </w:r>
    <w:r w:rsidR="00CF37D7">
      <w:rPr>
        <w:sz w:val="18"/>
        <w:szCs w:val="20"/>
      </w:rPr>
      <w:t xml:space="preserve"> </w:t>
    </w:r>
    <w:r w:rsidR="00CF37D7" w:rsidRPr="002E6ACC">
      <w:rPr>
        <w:sz w:val="18"/>
        <w:szCs w:val="20"/>
      </w:rPr>
      <w:t>Barrio El Pedregal vía a Yaruquí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7F563" w14:textId="77777777" w:rsidR="00EE5459" w:rsidRDefault="00EE5459" w:rsidP="00BB7D3B">
      <w:r>
        <w:separator/>
      </w:r>
    </w:p>
  </w:footnote>
  <w:footnote w:type="continuationSeparator" w:id="0">
    <w:p w14:paraId="35353398" w14:textId="77777777" w:rsidR="00EE5459" w:rsidRDefault="00EE5459" w:rsidP="00BB7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DF50B" w14:textId="0EF86D47" w:rsidR="00CF37D7" w:rsidRPr="00BB7D3B" w:rsidRDefault="004849A6" w:rsidP="004849A6">
    <w:pPr>
      <w:pStyle w:val="Encabezado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3632" behindDoc="1" locked="0" layoutInCell="1" allowOverlap="1" wp14:anchorId="5487D7C2" wp14:editId="09744A8E">
          <wp:simplePos x="0" y="0"/>
          <wp:positionH relativeFrom="column">
            <wp:posOffset>5076622</wp:posOffset>
          </wp:positionH>
          <wp:positionV relativeFrom="paragraph">
            <wp:posOffset>67945</wp:posOffset>
          </wp:positionV>
          <wp:extent cx="1127760" cy="320675"/>
          <wp:effectExtent l="0" t="0" r="2540" b="0"/>
          <wp:wrapTight wrapText="bothSides">
            <wp:wrapPolygon edited="0">
              <wp:start x="486" y="0"/>
              <wp:lineTo x="0" y="1711"/>
              <wp:lineTo x="0" y="17109"/>
              <wp:lineTo x="730" y="20531"/>
              <wp:lineTo x="1216" y="20531"/>
              <wp:lineTo x="21405" y="20531"/>
              <wp:lineTo x="21405" y="13687"/>
              <wp:lineTo x="21162" y="0"/>
              <wp:lineTo x="486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65920" behindDoc="1" locked="0" layoutInCell="1" allowOverlap="1" wp14:anchorId="0E513E83" wp14:editId="6B8503D3">
          <wp:simplePos x="0" y="0"/>
          <wp:positionH relativeFrom="column">
            <wp:posOffset>2519045</wp:posOffset>
          </wp:positionH>
          <wp:positionV relativeFrom="paragraph">
            <wp:posOffset>635</wp:posOffset>
          </wp:positionV>
          <wp:extent cx="1361440" cy="445770"/>
          <wp:effectExtent l="0" t="0" r="0" b="0"/>
          <wp:wrapTight wrapText="bothSides">
            <wp:wrapPolygon edited="0">
              <wp:start x="0" y="0"/>
              <wp:lineTo x="0" y="20923"/>
              <wp:lineTo x="21358" y="20923"/>
              <wp:lineTo x="21358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44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72064" behindDoc="1" locked="0" layoutInCell="1" allowOverlap="1" wp14:anchorId="4851B553" wp14:editId="6937644C">
          <wp:simplePos x="0" y="0"/>
          <wp:positionH relativeFrom="column">
            <wp:posOffset>-282954</wp:posOffset>
          </wp:positionH>
          <wp:positionV relativeFrom="paragraph">
            <wp:posOffset>95655</wp:posOffset>
          </wp:positionV>
          <wp:extent cx="2052320" cy="330200"/>
          <wp:effectExtent l="0" t="0" r="5080" b="0"/>
          <wp:wrapTight wrapText="bothSides">
            <wp:wrapPolygon edited="0">
              <wp:start x="668" y="0"/>
              <wp:lineTo x="401" y="4985"/>
              <wp:lineTo x="401" y="19108"/>
              <wp:lineTo x="802" y="20769"/>
              <wp:lineTo x="2272" y="20769"/>
              <wp:lineTo x="10693" y="20769"/>
              <wp:lineTo x="20050" y="20769"/>
              <wp:lineTo x="21520" y="19938"/>
              <wp:lineTo x="21252" y="0"/>
              <wp:lineTo x="668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32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ab/>
      <w:t xml:space="preserve">          </w:t>
    </w:r>
    <w:r>
      <w:rPr>
        <w:sz w:val="20"/>
        <w:szCs w:val="20"/>
      </w:rPr>
      <w:tab/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5A84"/>
    <w:multiLevelType w:val="hybridMultilevel"/>
    <w:tmpl w:val="409AAA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1BD4"/>
    <w:multiLevelType w:val="hybridMultilevel"/>
    <w:tmpl w:val="A06823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31816"/>
    <w:multiLevelType w:val="hybridMultilevel"/>
    <w:tmpl w:val="3B82509C"/>
    <w:lvl w:ilvl="0" w:tplc="BD5CF4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21015"/>
    <w:multiLevelType w:val="hybridMultilevel"/>
    <w:tmpl w:val="409AAA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B2A0A"/>
    <w:multiLevelType w:val="hybridMultilevel"/>
    <w:tmpl w:val="FE4C38B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84506"/>
    <w:multiLevelType w:val="hybridMultilevel"/>
    <w:tmpl w:val="97FAEB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F4D77"/>
    <w:multiLevelType w:val="hybridMultilevel"/>
    <w:tmpl w:val="0D1C34C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9097B"/>
    <w:multiLevelType w:val="hybridMultilevel"/>
    <w:tmpl w:val="9AA63FB4"/>
    <w:lvl w:ilvl="0" w:tplc="01100C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6105E"/>
    <w:multiLevelType w:val="hybridMultilevel"/>
    <w:tmpl w:val="22821C9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44BC7"/>
    <w:multiLevelType w:val="hybridMultilevel"/>
    <w:tmpl w:val="3E7A3030"/>
    <w:lvl w:ilvl="0" w:tplc="8E62BCB6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56505"/>
    <w:multiLevelType w:val="hybridMultilevel"/>
    <w:tmpl w:val="9288F92E"/>
    <w:lvl w:ilvl="0" w:tplc="01100C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9073D"/>
    <w:multiLevelType w:val="hybridMultilevel"/>
    <w:tmpl w:val="A12A5756"/>
    <w:lvl w:ilvl="0" w:tplc="01100C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57545"/>
    <w:multiLevelType w:val="hybridMultilevel"/>
    <w:tmpl w:val="409AAA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35BA1"/>
    <w:multiLevelType w:val="hybridMultilevel"/>
    <w:tmpl w:val="E4A645E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62F9C"/>
    <w:multiLevelType w:val="hybridMultilevel"/>
    <w:tmpl w:val="39EA223E"/>
    <w:lvl w:ilvl="0" w:tplc="43E048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67216"/>
    <w:multiLevelType w:val="hybridMultilevel"/>
    <w:tmpl w:val="8FA412A4"/>
    <w:lvl w:ilvl="0" w:tplc="E22C4B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038CF"/>
    <w:multiLevelType w:val="hybridMultilevel"/>
    <w:tmpl w:val="409AAA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25D74"/>
    <w:multiLevelType w:val="hybridMultilevel"/>
    <w:tmpl w:val="0F14E1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E42B3"/>
    <w:multiLevelType w:val="hybridMultilevel"/>
    <w:tmpl w:val="30A0E70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B30EE"/>
    <w:multiLevelType w:val="hybridMultilevel"/>
    <w:tmpl w:val="AFD86C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02A16"/>
    <w:multiLevelType w:val="hybridMultilevel"/>
    <w:tmpl w:val="7EDC26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E7674"/>
    <w:multiLevelType w:val="hybridMultilevel"/>
    <w:tmpl w:val="2DCAEC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32526"/>
    <w:multiLevelType w:val="hybridMultilevel"/>
    <w:tmpl w:val="19925AE4"/>
    <w:lvl w:ilvl="0" w:tplc="01100C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2"/>
  </w:num>
  <w:num w:numId="5">
    <w:abstractNumId w:val="18"/>
  </w:num>
  <w:num w:numId="6">
    <w:abstractNumId w:val="17"/>
  </w:num>
  <w:num w:numId="7">
    <w:abstractNumId w:val="8"/>
  </w:num>
  <w:num w:numId="8">
    <w:abstractNumId w:val="20"/>
  </w:num>
  <w:num w:numId="9">
    <w:abstractNumId w:val="14"/>
  </w:num>
  <w:num w:numId="10">
    <w:abstractNumId w:val="19"/>
  </w:num>
  <w:num w:numId="11">
    <w:abstractNumId w:val="12"/>
  </w:num>
  <w:num w:numId="12">
    <w:abstractNumId w:val="5"/>
  </w:num>
  <w:num w:numId="13">
    <w:abstractNumId w:val="7"/>
  </w:num>
  <w:num w:numId="14">
    <w:abstractNumId w:val="11"/>
  </w:num>
  <w:num w:numId="15">
    <w:abstractNumId w:val="0"/>
  </w:num>
  <w:num w:numId="16">
    <w:abstractNumId w:val="16"/>
  </w:num>
  <w:num w:numId="17">
    <w:abstractNumId w:val="22"/>
  </w:num>
  <w:num w:numId="18">
    <w:abstractNumId w:val="3"/>
  </w:num>
  <w:num w:numId="19">
    <w:abstractNumId w:val="10"/>
  </w:num>
  <w:num w:numId="20">
    <w:abstractNumId w:val="21"/>
  </w:num>
  <w:num w:numId="21">
    <w:abstractNumId w:val="1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D3B"/>
    <w:rsid w:val="00001876"/>
    <w:rsid w:val="00012DE8"/>
    <w:rsid w:val="00016B41"/>
    <w:rsid w:val="000431CC"/>
    <w:rsid w:val="0004748D"/>
    <w:rsid w:val="0005574E"/>
    <w:rsid w:val="0006072D"/>
    <w:rsid w:val="00066237"/>
    <w:rsid w:val="0008356C"/>
    <w:rsid w:val="0008753D"/>
    <w:rsid w:val="00091948"/>
    <w:rsid w:val="000953A9"/>
    <w:rsid w:val="000968CC"/>
    <w:rsid w:val="000A2EE2"/>
    <w:rsid w:val="000A687C"/>
    <w:rsid w:val="000A6FE4"/>
    <w:rsid w:val="000B0839"/>
    <w:rsid w:val="000B551C"/>
    <w:rsid w:val="000C1361"/>
    <w:rsid w:val="000C41F3"/>
    <w:rsid w:val="000C49B3"/>
    <w:rsid w:val="000E40E9"/>
    <w:rsid w:val="000F2035"/>
    <w:rsid w:val="00115E06"/>
    <w:rsid w:val="00116569"/>
    <w:rsid w:val="00120F81"/>
    <w:rsid w:val="00121E53"/>
    <w:rsid w:val="001521D0"/>
    <w:rsid w:val="00157300"/>
    <w:rsid w:val="00194D3A"/>
    <w:rsid w:val="001D13A2"/>
    <w:rsid w:val="001D7962"/>
    <w:rsid w:val="001E1D60"/>
    <w:rsid w:val="001E2562"/>
    <w:rsid w:val="001E29BE"/>
    <w:rsid w:val="00204297"/>
    <w:rsid w:val="00204909"/>
    <w:rsid w:val="00215785"/>
    <w:rsid w:val="002405FE"/>
    <w:rsid w:val="00241986"/>
    <w:rsid w:val="00256DEB"/>
    <w:rsid w:val="00257C41"/>
    <w:rsid w:val="00266E72"/>
    <w:rsid w:val="0027013E"/>
    <w:rsid w:val="00272067"/>
    <w:rsid w:val="002723E0"/>
    <w:rsid w:val="002A01AE"/>
    <w:rsid w:val="002E6ACC"/>
    <w:rsid w:val="002F7B72"/>
    <w:rsid w:val="00313196"/>
    <w:rsid w:val="00320F38"/>
    <w:rsid w:val="003274EC"/>
    <w:rsid w:val="00332E9E"/>
    <w:rsid w:val="00333118"/>
    <w:rsid w:val="003331CE"/>
    <w:rsid w:val="003579FC"/>
    <w:rsid w:val="00373E41"/>
    <w:rsid w:val="00395731"/>
    <w:rsid w:val="003A261F"/>
    <w:rsid w:val="003B47E6"/>
    <w:rsid w:val="003C3CC5"/>
    <w:rsid w:val="003C442A"/>
    <w:rsid w:val="003C469E"/>
    <w:rsid w:val="003E1A5C"/>
    <w:rsid w:val="003F0347"/>
    <w:rsid w:val="00420F59"/>
    <w:rsid w:val="00426481"/>
    <w:rsid w:val="00426B94"/>
    <w:rsid w:val="00431D62"/>
    <w:rsid w:val="00433AB3"/>
    <w:rsid w:val="00445487"/>
    <w:rsid w:val="0045265D"/>
    <w:rsid w:val="00452F7A"/>
    <w:rsid w:val="00461B48"/>
    <w:rsid w:val="0046795D"/>
    <w:rsid w:val="00473853"/>
    <w:rsid w:val="004741C5"/>
    <w:rsid w:val="00482A0C"/>
    <w:rsid w:val="004849A6"/>
    <w:rsid w:val="00484FFF"/>
    <w:rsid w:val="00485172"/>
    <w:rsid w:val="004A7582"/>
    <w:rsid w:val="004C3128"/>
    <w:rsid w:val="004C3694"/>
    <w:rsid w:val="004C5CB9"/>
    <w:rsid w:val="004D04DE"/>
    <w:rsid w:val="004E23B7"/>
    <w:rsid w:val="004E3017"/>
    <w:rsid w:val="004E3639"/>
    <w:rsid w:val="004F238C"/>
    <w:rsid w:val="005044FF"/>
    <w:rsid w:val="005330CF"/>
    <w:rsid w:val="00542402"/>
    <w:rsid w:val="00551906"/>
    <w:rsid w:val="005539E5"/>
    <w:rsid w:val="00554CC8"/>
    <w:rsid w:val="00557E51"/>
    <w:rsid w:val="005671B9"/>
    <w:rsid w:val="00572995"/>
    <w:rsid w:val="00573845"/>
    <w:rsid w:val="00583F71"/>
    <w:rsid w:val="0058641A"/>
    <w:rsid w:val="005865F6"/>
    <w:rsid w:val="005A6E96"/>
    <w:rsid w:val="005A7695"/>
    <w:rsid w:val="005B683D"/>
    <w:rsid w:val="005C28C3"/>
    <w:rsid w:val="005C28E0"/>
    <w:rsid w:val="005C41B0"/>
    <w:rsid w:val="005C51BA"/>
    <w:rsid w:val="005C75E7"/>
    <w:rsid w:val="005D4F71"/>
    <w:rsid w:val="005E301E"/>
    <w:rsid w:val="005F43AB"/>
    <w:rsid w:val="006058EC"/>
    <w:rsid w:val="00627EFC"/>
    <w:rsid w:val="00634996"/>
    <w:rsid w:val="006412E3"/>
    <w:rsid w:val="00651076"/>
    <w:rsid w:val="006836F2"/>
    <w:rsid w:val="0069656E"/>
    <w:rsid w:val="006A202C"/>
    <w:rsid w:val="006A2296"/>
    <w:rsid w:val="006C2625"/>
    <w:rsid w:val="006D54E0"/>
    <w:rsid w:val="006E08FD"/>
    <w:rsid w:val="006E0C23"/>
    <w:rsid w:val="006F4668"/>
    <w:rsid w:val="00722F10"/>
    <w:rsid w:val="00725D43"/>
    <w:rsid w:val="00727AF5"/>
    <w:rsid w:val="00727E47"/>
    <w:rsid w:val="007338CF"/>
    <w:rsid w:val="00733BFE"/>
    <w:rsid w:val="00743073"/>
    <w:rsid w:val="00744090"/>
    <w:rsid w:val="00745BEC"/>
    <w:rsid w:val="00745E7E"/>
    <w:rsid w:val="0075525A"/>
    <w:rsid w:val="00756F9E"/>
    <w:rsid w:val="00761286"/>
    <w:rsid w:val="007645E0"/>
    <w:rsid w:val="00770F59"/>
    <w:rsid w:val="0077477E"/>
    <w:rsid w:val="00776291"/>
    <w:rsid w:val="00785662"/>
    <w:rsid w:val="00795897"/>
    <w:rsid w:val="007C4FB8"/>
    <w:rsid w:val="007C6DBC"/>
    <w:rsid w:val="007D04E8"/>
    <w:rsid w:val="007E1B66"/>
    <w:rsid w:val="007E359C"/>
    <w:rsid w:val="007F2962"/>
    <w:rsid w:val="00807C97"/>
    <w:rsid w:val="00810FCA"/>
    <w:rsid w:val="008123CF"/>
    <w:rsid w:val="00823BEB"/>
    <w:rsid w:val="00826A0F"/>
    <w:rsid w:val="00833E26"/>
    <w:rsid w:val="008578A8"/>
    <w:rsid w:val="008633F3"/>
    <w:rsid w:val="00865008"/>
    <w:rsid w:val="0087638C"/>
    <w:rsid w:val="00877A58"/>
    <w:rsid w:val="0088375F"/>
    <w:rsid w:val="00886B04"/>
    <w:rsid w:val="00887827"/>
    <w:rsid w:val="00897F22"/>
    <w:rsid w:val="008B174C"/>
    <w:rsid w:val="008B7B38"/>
    <w:rsid w:val="008C194A"/>
    <w:rsid w:val="008D242D"/>
    <w:rsid w:val="008E7500"/>
    <w:rsid w:val="008F7F44"/>
    <w:rsid w:val="00901160"/>
    <w:rsid w:val="0090782C"/>
    <w:rsid w:val="0092011A"/>
    <w:rsid w:val="00923D25"/>
    <w:rsid w:val="009440D7"/>
    <w:rsid w:val="009443D6"/>
    <w:rsid w:val="00954227"/>
    <w:rsid w:val="00955056"/>
    <w:rsid w:val="00961333"/>
    <w:rsid w:val="00961AB3"/>
    <w:rsid w:val="009661EE"/>
    <w:rsid w:val="0099054F"/>
    <w:rsid w:val="009910E7"/>
    <w:rsid w:val="00993EB4"/>
    <w:rsid w:val="009A2BEA"/>
    <w:rsid w:val="009C7A27"/>
    <w:rsid w:val="009E2299"/>
    <w:rsid w:val="009F5058"/>
    <w:rsid w:val="00A12AF7"/>
    <w:rsid w:val="00A14428"/>
    <w:rsid w:val="00A15A9A"/>
    <w:rsid w:val="00A3139E"/>
    <w:rsid w:val="00A31A3F"/>
    <w:rsid w:val="00A42421"/>
    <w:rsid w:val="00A47A41"/>
    <w:rsid w:val="00A510F2"/>
    <w:rsid w:val="00A53976"/>
    <w:rsid w:val="00A54105"/>
    <w:rsid w:val="00A6042C"/>
    <w:rsid w:val="00A6233A"/>
    <w:rsid w:val="00A73BBD"/>
    <w:rsid w:val="00A94C9F"/>
    <w:rsid w:val="00A973D9"/>
    <w:rsid w:val="00A97E15"/>
    <w:rsid w:val="00AA6FBB"/>
    <w:rsid w:val="00AB4D66"/>
    <w:rsid w:val="00AE21B5"/>
    <w:rsid w:val="00AF1FFC"/>
    <w:rsid w:val="00AF4AF2"/>
    <w:rsid w:val="00AF7747"/>
    <w:rsid w:val="00B0083B"/>
    <w:rsid w:val="00B154AD"/>
    <w:rsid w:val="00B27FC0"/>
    <w:rsid w:val="00B3102E"/>
    <w:rsid w:val="00B322EF"/>
    <w:rsid w:val="00B3719D"/>
    <w:rsid w:val="00B40DF0"/>
    <w:rsid w:val="00B51D34"/>
    <w:rsid w:val="00B549BB"/>
    <w:rsid w:val="00B600F1"/>
    <w:rsid w:val="00BA36F5"/>
    <w:rsid w:val="00BA46D0"/>
    <w:rsid w:val="00BB46FD"/>
    <w:rsid w:val="00BB7D3B"/>
    <w:rsid w:val="00BD0508"/>
    <w:rsid w:val="00BD4AC0"/>
    <w:rsid w:val="00BD545C"/>
    <w:rsid w:val="00BF47BC"/>
    <w:rsid w:val="00C22C28"/>
    <w:rsid w:val="00C47C1A"/>
    <w:rsid w:val="00C71C47"/>
    <w:rsid w:val="00C854DF"/>
    <w:rsid w:val="00C953FF"/>
    <w:rsid w:val="00CB0110"/>
    <w:rsid w:val="00CB5C64"/>
    <w:rsid w:val="00CC3079"/>
    <w:rsid w:val="00CE1E7C"/>
    <w:rsid w:val="00CE5C24"/>
    <w:rsid w:val="00CE6D96"/>
    <w:rsid w:val="00CF12C3"/>
    <w:rsid w:val="00CF15F6"/>
    <w:rsid w:val="00CF37D7"/>
    <w:rsid w:val="00CF62E0"/>
    <w:rsid w:val="00D21890"/>
    <w:rsid w:val="00D352C5"/>
    <w:rsid w:val="00D3739B"/>
    <w:rsid w:val="00D446E9"/>
    <w:rsid w:val="00D50C6C"/>
    <w:rsid w:val="00D57BA9"/>
    <w:rsid w:val="00D608D6"/>
    <w:rsid w:val="00D7083A"/>
    <w:rsid w:val="00D75203"/>
    <w:rsid w:val="00D80A93"/>
    <w:rsid w:val="00D82450"/>
    <w:rsid w:val="00D82972"/>
    <w:rsid w:val="00D82B80"/>
    <w:rsid w:val="00D83D9E"/>
    <w:rsid w:val="00DB58D2"/>
    <w:rsid w:val="00DB7C4A"/>
    <w:rsid w:val="00DC3172"/>
    <w:rsid w:val="00DD5D06"/>
    <w:rsid w:val="00DE2D10"/>
    <w:rsid w:val="00DF46B1"/>
    <w:rsid w:val="00E03BD3"/>
    <w:rsid w:val="00E12D63"/>
    <w:rsid w:val="00E13B48"/>
    <w:rsid w:val="00E142C7"/>
    <w:rsid w:val="00E42D4C"/>
    <w:rsid w:val="00E4336A"/>
    <w:rsid w:val="00E4676C"/>
    <w:rsid w:val="00E620D2"/>
    <w:rsid w:val="00E7356C"/>
    <w:rsid w:val="00E8210A"/>
    <w:rsid w:val="00EA743B"/>
    <w:rsid w:val="00EB16C0"/>
    <w:rsid w:val="00EB7E67"/>
    <w:rsid w:val="00EC1674"/>
    <w:rsid w:val="00EC2897"/>
    <w:rsid w:val="00EC4101"/>
    <w:rsid w:val="00EC45BF"/>
    <w:rsid w:val="00ED1B1B"/>
    <w:rsid w:val="00ED5523"/>
    <w:rsid w:val="00ED731B"/>
    <w:rsid w:val="00EE5459"/>
    <w:rsid w:val="00F01562"/>
    <w:rsid w:val="00F0310D"/>
    <w:rsid w:val="00F1688E"/>
    <w:rsid w:val="00F41C6F"/>
    <w:rsid w:val="00F47EE2"/>
    <w:rsid w:val="00F5259A"/>
    <w:rsid w:val="00F5611E"/>
    <w:rsid w:val="00F767FC"/>
    <w:rsid w:val="00F8406C"/>
    <w:rsid w:val="00F963BB"/>
    <w:rsid w:val="00FC1919"/>
    <w:rsid w:val="00FC77BC"/>
    <w:rsid w:val="00FD04EE"/>
    <w:rsid w:val="00FE4215"/>
    <w:rsid w:val="00FE6418"/>
    <w:rsid w:val="00FF1102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7C95D"/>
  <w15:docId w15:val="{7DED41B2-33C3-4CFB-9A04-505443B17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0F2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45E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7D3B"/>
    <w:pPr>
      <w:tabs>
        <w:tab w:val="center" w:pos="4252"/>
        <w:tab w:val="right" w:pos="8504"/>
      </w:tabs>
    </w:pPr>
    <w:rPr>
      <w:lang w:val="es-EC"/>
    </w:rPr>
  </w:style>
  <w:style w:type="character" w:customStyle="1" w:styleId="EncabezadoCar">
    <w:name w:val="Encabezado Car"/>
    <w:basedOn w:val="Fuentedeprrafopredeter"/>
    <w:link w:val="Encabezado"/>
    <w:uiPriority w:val="99"/>
    <w:rsid w:val="00BB7D3B"/>
  </w:style>
  <w:style w:type="paragraph" w:styleId="Piedepgina">
    <w:name w:val="footer"/>
    <w:basedOn w:val="Normal"/>
    <w:link w:val="PiedepginaCar"/>
    <w:uiPriority w:val="99"/>
    <w:unhideWhenUsed/>
    <w:rsid w:val="00BB7D3B"/>
    <w:pPr>
      <w:tabs>
        <w:tab w:val="center" w:pos="4252"/>
        <w:tab w:val="right" w:pos="8504"/>
      </w:tabs>
    </w:pPr>
    <w:rPr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B7D3B"/>
  </w:style>
  <w:style w:type="character" w:styleId="Hipervnculo">
    <w:name w:val="Hyperlink"/>
    <w:basedOn w:val="Fuentedeprrafopredeter"/>
    <w:uiPriority w:val="99"/>
    <w:unhideWhenUsed/>
    <w:rsid w:val="00BB7D3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B7D3B"/>
    <w:pPr>
      <w:ind w:left="720"/>
      <w:contextualSpacing/>
    </w:pPr>
    <w:rPr>
      <w:lang w:val="es-EC"/>
    </w:rPr>
  </w:style>
  <w:style w:type="character" w:customStyle="1" w:styleId="Ttulo1Car">
    <w:name w:val="Título 1 Car"/>
    <w:basedOn w:val="Fuentedeprrafopredeter"/>
    <w:link w:val="Ttulo1"/>
    <w:uiPriority w:val="9"/>
    <w:rsid w:val="00745E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45E7E"/>
    <w:pPr>
      <w:spacing w:before="480" w:line="276" w:lineRule="auto"/>
      <w:outlineLvl w:val="9"/>
    </w:pPr>
    <w:rPr>
      <w:b/>
      <w:bCs/>
      <w:sz w:val="28"/>
      <w:szCs w:val="28"/>
      <w:lang w:val="es-ES_tradnl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745E7E"/>
    <w:pPr>
      <w:spacing w:before="120"/>
    </w:pPr>
    <w:rPr>
      <w:b/>
      <w:lang w:val="es-EC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745E7E"/>
    <w:pPr>
      <w:ind w:left="240"/>
    </w:pPr>
    <w:rPr>
      <w:b/>
      <w:sz w:val="22"/>
      <w:szCs w:val="22"/>
      <w:lang w:val="es-EC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45E7E"/>
    <w:pPr>
      <w:ind w:left="480"/>
    </w:pPr>
    <w:rPr>
      <w:sz w:val="22"/>
      <w:szCs w:val="22"/>
      <w:lang w:val="es-EC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745E7E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745E7E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745E7E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745E7E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745E7E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745E7E"/>
    <w:pPr>
      <w:ind w:left="1920"/>
    </w:pPr>
    <w:rPr>
      <w:sz w:val="20"/>
      <w:szCs w:val="20"/>
    </w:rPr>
  </w:style>
  <w:style w:type="table" w:styleId="Tablaconcuadrcula">
    <w:name w:val="Table Grid"/>
    <w:basedOn w:val="Tablanormal"/>
    <w:uiPriority w:val="39"/>
    <w:rsid w:val="00194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310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02E"/>
    <w:rPr>
      <w:rFonts w:ascii="Tahoma" w:hAnsi="Tahoma" w:cs="Tahoma"/>
      <w:sz w:val="16"/>
      <w:szCs w:val="16"/>
      <w:lang w:val="es-ES_tradnl"/>
    </w:rPr>
  </w:style>
  <w:style w:type="paragraph" w:styleId="Sinespaciado">
    <w:name w:val="No Spacing"/>
    <w:uiPriority w:val="1"/>
    <w:qFormat/>
    <w:rsid w:val="006A2296"/>
    <w:rPr>
      <w:sz w:val="22"/>
      <w:szCs w:val="22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E2299"/>
    <w:rPr>
      <w:color w:val="808080"/>
      <w:shd w:val="clear" w:color="auto" w:fill="E6E6E6"/>
    </w:rPr>
  </w:style>
  <w:style w:type="paragraph" w:styleId="Textoindependiente">
    <w:name w:val="Body Text"/>
    <w:basedOn w:val="Normal"/>
    <w:link w:val="TextoindependienteCar"/>
    <w:uiPriority w:val="99"/>
    <w:unhideWhenUsed/>
    <w:rsid w:val="0033311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33118"/>
    <w:rPr>
      <w:lang w:val="es-ES_tradnl"/>
    </w:rPr>
  </w:style>
  <w:style w:type="paragraph" w:customStyle="1" w:styleId="Instruccionesenvocorreo">
    <w:name w:val="Instrucciones envío correo"/>
    <w:basedOn w:val="Normal"/>
    <w:rsid w:val="00333118"/>
  </w:style>
  <w:style w:type="character" w:styleId="Mencinsinresolver">
    <w:name w:val="Unresolved Mention"/>
    <w:basedOn w:val="Fuentedeprrafopredeter"/>
    <w:uiPriority w:val="99"/>
    <w:semiHidden/>
    <w:unhideWhenUsed/>
    <w:rsid w:val="005A76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2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5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9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6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419948-8BA1-40B2-92CA-9EB0347C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Ubicar el aula virtual</vt:lpstr>
      <vt:lpstr>Ingresar al aula virtual</vt:lpstr>
      <vt:lpstr>Ingresar actividades</vt:lpstr>
      <vt:lpstr>Publicación de Anuncios importantes</vt:lpstr>
      <vt:lpstr>Indicaciones generales:</vt:lpstr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s Villacres</dc:creator>
  <cp:lastModifiedBy>Microsoft Office User</cp:lastModifiedBy>
  <cp:revision>2</cp:revision>
  <cp:lastPrinted>2018-12-19T14:00:00Z</cp:lastPrinted>
  <dcterms:created xsi:type="dcterms:W3CDTF">2020-09-11T21:10:00Z</dcterms:created>
  <dcterms:modified xsi:type="dcterms:W3CDTF">2020-09-11T21:10:00Z</dcterms:modified>
</cp:coreProperties>
</file>